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9756" w:type="dxa"/>
        <w:tblLayout w:type="fixed"/>
        <w:tblLook w:val="0000"/>
      </w:tblPr>
      <w:tblGrid>
        <w:gridCol w:w="1188"/>
        <w:gridCol w:w="8568"/>
      </w:tblGrid>
      <w:tr w:rsidR="00E16D09" w:rsidRPr="006767B8">
        <w:tc>
          <w:tcPr>
            <w:tcW w:w="1188" w:type="dxa"/>
          </w:tcPr>
          <w:p w:rsidR="00E16D09" w:rsidRPr="006767B8" w:rsidRDefault="00E16D09" w:rsidP="00E16D09">
            <w:pPr>
              <w:jc w:val="right"/>
            </w:pPr>
          </w:p>
        </w:tc>
        <w:tc>
          <w:tcPr>
            <w:tcW w:w="8568" w:type="dxa"/>
          </w:tcPr>
          <w:p w:rsidR="00E16D09" w:rsidRPr="0078764D" w:rsidRDefault="00E16D09" w:rsidP="00E16D09">
            <w:pPr>
              <w:pStyle w:val="Heading1"/>
              <w:jc w:val="center"/>
              <w:rPr>
                <w:sz w:val="30"/>
              </w:rPr>
            </w:pPr>
            <w:r w:rsidRPr="0078764D">
              <w:rPr>
                <w:sz w:val="30"/>
              </w:rPr>
              <w:t xml:space="preserve">JAYPEE </w:t>
            </w:r>
            <w:r w:rsidR="00E12B2F" w:rsidRPr="0078764D">
              <w:rPr>
                <w:sz w:val="30"/>
              </w:rPr>
              <w:t>UNIVERSIY</w:t>
            </w:r>
            <w:r w:rsidRPr="0078764D">
              <w:rPr>
                <w:sz w:val="30"/>
              </w:rPr>
              <w:t xml:space="preserve"> OF ENGINEERING &amp; TECHNOLOGY</w:t>
            </w:r>
          </w:p>
          <w:p w:rsidR="00E16D09" w:rsidRPr="0078764D" w:rsidRDefault="00E16D09" w:rsidP="00E16D09">
            <w:pPr>
              <w:jc w:val="center"/>
              <w:rPr>
                <w:b/>
              </w:rPr>
            </w:pPr>
            <w:r w:rsidRPr="0078764D">
              <w:rPr>
                <w:b/>
              </w:rPr>
              <w:t>TUTORIAL SHEET</w:t>
            </w:r>
            <w:r w:rsidR="007E1E64" w:rsidRPr="0078764D">
              <w:rPr>
                <w:b/>
              </w:rPr>
              <w:t>-</w:t>
            </w:r>
            <w:r w:rsidR="00747082">
              <w:rPr>
                <w:b/>
              </w:rPr>
              <w:t>3</w:t>
            </w:r>
          </w:p>
          <w:p w:rsidR="00E16D09" w:rsidRPr="0078764D" w:rsidRDefault="002B1D0F" w:rsidP="00E16D09">
            <w:pPr>
              <w:jc w:val="center"/>
              <w:rPr>
                <w:b/>
              </w:rPr>
            </w:pPr>
            <w:r w:rsidRPr="0078764D">
              <w:rPr>
                <w:b/>
              </w:rPr>
              <w:t>COMMUNICATION SYSTEM</w:t>
            </w:r>
            <w:r w:rsidR="000C1F43" w:rsidRPr="0078764D">
              <w:rPr>
                <w:b/>
              </w:rPr>
              <w:t xml:space="preserve"> (1</w:t>
            </w:r>
            <w:r w:rsidR="00DA46E8">
              <w:rPr>
                <w:b/>
                <w:bCs/>
              </w:rPr>
              <w:t>4B11EC515</w:t>
            </w:r>
            <w:r w:rsidR="000C1F43" w:rsidRPr="0078764D">
              <w:rPr>
                <w:b/>
              </w:rPr>
              <w:t>)</w:t>
            </w:r>
          </w:p>
          <w:p w:rsidR="00E16D09" w:rsidRPr="006767B8" w:rsidRDefault="00E16D09" w:rsidP="00E16D09">
            <w:pPr>
              <w:jc w:val="center"/>
            </w:pPr>
          </w:p>
        </w:tc>
      </w:tr>
    </w:tbl>
    <w:p w:rsidR="00182A11" w:rsidRDefault="00330FCF" w:rsidP="00547F82">
      <w:pPr>
        <w:ind w:left="374" w:right="-540" w:hanging="374"/>
        <w:jc w:val="center"/>
        <w:rPr>
          <w:bCs/>
          <w:sz w:val="16"/>
          <w:szCs w:val="16"/>
        </w:rPr>
      </w:pPr>
      <w:r w:rsidRPr="00330FC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-.15pt;margin-top:15pt;width:494.25pt;height:1.5pt;flip:y;z-index:251658240;mso-position-horizontal-relative:text;mso-position-vertical-relative:text" o:connectortype="straight"/>
        </w:pict>
      </w:r>
      <w:r w:rsidR="00F662F2"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79375</wp:posOffset>
            </wp:positionH>
            <wp:positionV relativeFrom="paragraph">
              <wp:posOffset>-665480</wp:posOffset>
            </wp:positionV>
            <wp:extent cx="591820" cy="669925"/>
            <wp:effectExtent l="19050" t="0" r="0" b="0"/>
            <wp:wrapSquare wrapText="bothSides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2A11" w:rsidRPr="00182A11" w:rsidRDefault="00182A11" w:rsidP="00182A11">
      <w:pPr>
        <w:ind w:left="1224" w:right="-540"/>
        <w:jc w:val="both"/>
        <w:rPr>
          <w:bCs/>
          <w:sz w:val="16"/>
          <w:szCs w:val="16"/>
        </w:rPr>
      </w:pPr>
    </w:p>
    <w:p w:rsidR="002B1D0F" w:rsidRDefault="002B1D0F" w:rsidP="00747082">
      <w:pPr>
        <w:ind w:left="864" w:right="-540" w:hanging="576"/>
        <w:jc w:val="both"/>
      </w:pPr>
      <w:proofErr w:type="gramStart"/>
      <w:r w:rsidRPr="002B1D0F">
        <w:rPr>
          <w:b/>
        </w:rPr>
        <w:t>Q 1</w:t>
      </w:r>
      <w:r>
        <w:t>.</w:t>
      </w:r>
      <w:proofErr w:type="gramEnd"/>
      <w:r>
        <w:tab/>
      </w:r>
      <w:r w:rsidR="00747082">
        <w:t xml:space="preserve">Find the Fourier transform of </w:t>
      </w:r>
      <w:proofErr w:type="spellStart"/>
      <w:r w:rsidR="00747082">
        <w:t>sinc</w:t>
      </w:r>
      <w:proofErr w:type="spellEnd"/>
      <w:r w:rsidR="00747082">
        <w:t xml:space="preserve"> function.</w:t>
      </w:r>
    </w:p>
    <w:p w:rsidR="00747082" w:rsidRDefault="00747082" w:rsidP="00747082">
      <w:pPr>
        <w:ind w:left="864" w:right="-540" w:hanging="576"/>
        <w:jc w:val="both"/>
        <w:rPr>
          <w:b/>
        </w:rPr>
      </w:pPr>
      <w:r>
        <w:rPr>
          <w:b/>
        </w:rPr>
        <w:t xml:space="preserve">               </w:t>
      </w:r>
      <w:proofErr w:type="gramStart"/>
      <w:r>
        <w:rPr>
          <w:b/>
        </w:rPr>
        <w:t>x(</w:t>
      </w:r>
      <w:proofErr w:type="gramEnd"/>
      <w:r>
        <w:rPr>
          <w:b/>
        </w:rPr>
        <w:t xml:space="preserve">t) = </w:t>
      </w:r>
      <w:proofErr w:type="spellStart"/>
      <w:r>
        <w:rPr>
          <w:b/>
        </w:rPr>
        <w:t>Asinc</w:t>
      </w:r>
      <w:proofErr w:type="spellEnd"/>
      <w:r>
        <w:rPr>
          <w:b/>
        </w:rPr>
        <w:t>(2</w:t>
      </w:r>
      <m:oMath>
        <m:r>
          <m:rPr>
            <m:sty m:val="bi"/>
          </m:rPr>
          <w:rPr>
            <w:rFonts w:ascii="Cambria Math" w:hAnsi="Cambria Math"/>
          </w:rPr>
          <m:t>πft</m:t>
        </m:r>
      </m:oMath>
      <w:r>
        <w:rPr>
          <w:b/>
        </w:rPr>
        <w:t>)</w:t>
      </w:r>
    </w:p>
    <w:p w:rsidR="007D41FF" w:rsidRDefault="007D41FF" w:rsidP="007D41FF">
      <w:pPr>
        <w:ind w:right="-540"/>
        <w:rPr>
          <w:b/>
        </w:rPr>
      </w:pPr>
    </w:p>
    <w:p w:rsidR="007D41FF" w:rsidRDefault="007D41FF" w:rsidP="00747082">
      <w:pPr>
        <w:ind w:right="-540" w:firstLine="288"/>
      </w:pPr>
      <w:proofErr w:type="gramStart"/>
      <w:r>
        <w:rPr>
          <w:b/>
        </w:rPr>
        <w:t>Q 2.</w:t>
      </w:r>
      <w:proofErr w:type="gramEnd"/>
      <w:r>
        <w:rPr>
          <w:b/>
        </w:rPr>
        <w:tab/>
      </w:r>
      <w:r w:rsidR="00374C62" w:rsidRPr="00374C62">
        <w:t xml:space="preserve">Show </w:t>
      </w:r>
      <w:r w:rsidR="00374C62">
        <w:t xml:space="preserve">that the total area under the curve of </w:t>
      </w:r>
      <w:proofErr w:type="spellStart"/>
      <w:r w:rsidR="00374C62">
        <w:t>sinc</w:t>
      </w:r>
      <w:proofErr w:type="spellEnd"/>
      <w:r w:rsidR="00374C62">
        <w:t xml:space="preserve"> function is unity.</w:t>
      </w:r>
    </w:p>
    <w:p w:rsidR="00374C62" w:rsidRDefault="00374C62" w:rsidP="00747082">
      <w:pPr>
        <w:ind w:right="-540" w:firstLine="288"/>
      </w:pPr>
    </w:p>
    <w:p w:rsidR="00374C62" w:rsidRDefault="00374C62" w:rsidP="00747082">
      <w:pPr>
        <w:ind w:right="-540" w:firstLine="288"/>
      </w:pPr>
      <w:r w:rsidRPr="00374C62">
        <w:rPr>
          <w:b/>
        </w:rPr>
        <w:t>Q3.</w:t>
      </w:r>
      <w:r>
        <w:t xml:space="preserve">    Using time shifting </w:t>
      </w:r>
      <w:r w:rsidR="00F254DF">
        <w:t xml:space="preserve">property, find Fourier transform of </w:t>
      </w:r>
    </w:p>
    <w:p w:rsidR="00F254DF" w:rsidRDefault="00F254DF" w:rsidP="00747082">
      <w:pPr>
        <w:ind w:right="-540" w:firstLine="288"/>
      </w:pPr>
      <w:r>
        <w:t xml:space="preserve">                       </w:t>
      </w:r>
      <w:r w:rsidR="007558C1">
        <w:t xml:space="preserve">      </w:t>
      </w:r>
      <w:proofErr w:type="gramStart"/>
      <w:r>
        <w:t>x(</w:t>
      </w:r>
      <w:proofErr w:type="gramEnd"/>
      <w:r>
        <w:t xml:space="preserve">t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sup>
        </m:sSup>
      </m:oMath>
    </w:p>
    <w:p w:rsidR="009001D7" w:rsidRDefault="009001D7" w:rsidP="00747082">
      <w:pPr>
        <w:ind w:right="-540" w:firstLine="288"/>
      </w:pPr>
    </w:p>
    <w:p w:rsidR="009001D7" w:rsidRDefault="009001D7" w:rsidP="00747082">
      <w:pPr>
        <w:ind w:right="-540" w:firstLine="288"/>
      </w:pPr>
      <w:r w:rsidRPr="009001D7">
        <w:rPr>
          <w:b/>
        </w:rPr>
        <w:t xml:space="preserve">Q4. </w:t>
      </w:r>
      <w:r>
        <w:rPr>
          <w:b/>
        </w:rPr>
        <w:t xml:space="preserve">  </w:t>
      </w:r>
      <w:r>
        <w:t xml:space="preserve">Using </w:t>
      </w:r>
      <w:proofErr w:type="spellStart"/>
      <w:r>
        <w:t>frequecy</w:t>
      </w:r>
      <w:proofErr w:type="spellEnd"/>
      <w:r>
        <w:t xml:space="preserve"> shifting property, find Fourier transform of</w:t>
      </w:r>
    </w:p>
    <w:p w:rsidR="007D41FF" w:rsidRDefault="009001D7" w:rsidP="009001D7">
      <w:pPr>
        <w:ind w:right="-540" w:firstLine="288"/>
      </w:pPr>
      <w:r>
        <w:t xml:space="preserve">                     </w:t>
      </w:r>
      <w:r w:rsidR="007558C1">
        <w:t xml:space="preserve">      </w:t>
      </w:r>
      <w:r>
        <w:t xml:space="preserve">  </w:t>
      </w:r>
      <w:proofErr w:type="gramStart"/>
      <w:r>
        <w:t>x(</w:t>
      </w:r>
      <w:proofErr w:type="gramEnd"/>
      <w:r>
        <w:t xml:space="preserve">t) = </w:t>
      </w:r>
      <m:oMath>
        <m:r>
          <w:rPr>
            <w:rFonts w:ascii="Cambria Math" w:hAnsi="Cambria Math"/>
          </w:rPr>
          <m:t>Arec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τ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t)</m:t>
        </m:r>
      </m:oMath>
    </w:p>
    <w:p w:rsidR="007D41FF" w:rsidRPr="00132842" w:rsidRDefault="007D41FF" w:rsidP="002B1D0F">
      <w:pPr>
        <w:ind w:right="-540"/>
        <w:jc w:val="center"/>
        <w:rPr>
          <w:b/>
        </w:rPr>
      </w:pPr>
    </w:p>
    <w:p w:rsidR="00F662F2" w:rsidRDefault="002B1D0F" w:rsidP="00374C62">
      <w:pPr>
        <w:ind w:left="864" w:right="-540" w:hanging="576"/>
        <w:jc w:val="both"/>
      </w:pPr>
      <w:proofErr w:type="gramStart"/>
      <w:r w:rsidRPr="002B1D0F">
        <w:rPr>
          <w:b/>
        </w:rPr>
        <w:t xml:space="preserve">Q </w:t>
      </w:r>
      <w:r w:rsidR="009001D7">
        <w:rPr>
          <w:b/>
        </w:rPr>
        <w:t>5</w:t>
      </w:r>
      <w:r w:rsidRPr="002B1D0F">
        <w:t>.</w:t>
      </w:r>
      <w:proofErr w:type="gramEnd"/>
      <w:r w:rsidRPr="002B1D0F">
        <w:rPr>
          <w:b/>
        </w:rPr>
        <w:tab/>
      </w:r>
      <w:r w:rsidR="009001D7" w:rsidRPr="009001D7">
        <w:t>Find</w:t>
      </w:r>
      <w:r w:rsidR="009001D7">
        <w:t xml:space="preserve"> the Fourier transform of the exponentially damped sinusoidal wave</w:t>
      </w:r>
    </w:p>
    <w:p w:rsidR="007558C1" w:rsidRDefault="007558C1" w:rsidP="00374C62">
      <w:pPr>
        <w:ind w:left="864" w:right="-540" w:hanging="576"/>
        <w:jc w:val="both"/>
        <w:rPr>
          <w:b/>
        </w:rPr>
      </w:pPr>
    </w:p>
    <w:p w:rsidR="007558C1" w:rsidRDefault="007558C1" w:rsidP="007558C1">
      <w:pPr>
        <w:ind w:right="-540" w:firstLine="288"/>
      </w:pPr>
      <w:r>
        <w:t xml:space="preserve">                             </w:t>
      </w:r>
      <w:proofErr w:type="gramStart"/>
      <w:r>
        <w:t>x(</w:t>
      </w:r>
      <w:proofErr w:type="gramEnd"/>
      <w:r>
        <w:t xml:space="preserve">t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w:rPr>
            <w:rFonts w:ascii="Cambria Math" w:hAnsi="Cambria Math"/>
          </w:rPr>
          <m:t>u(t)</m:t>
        </m:r>
      </m:oMath>
    </w:p>
    <w:p w:rsidR="007558C1" w:rsidRDefault="007558C1" w:rsidP="007558C1">
      <w:pPr>
        <w:ind w:right="-540" w:firstLine="288"/>
      </w:pPr>
    </w:p>
    <w:p w:rsidR="007558C1" w:rsidRDefault="007558C1" w:rsidP="007558C1">
      <w:pPr>
        <w:ind w:right="-540" w:firstLine="288"/>
      </w:pPr>
      <w:r w:rsidRPr="000F43DC">
        <w:rPr>
          <w:b/>
        </w:rPr>
        <w:t>Q6.</w:t>
      </w:r>
      <w:r>
        <w:t xml:space="preserve">  </w:t>
      </w:r>
      <w:r w:rsidRPr="009001D7">
        <w:t>Find</w:t>
      </w:r>
      <w:r>
        <w:t xml:space="preserve"> the Fourier transform of the normalized Gaussian pulse</w:t>
      </w:r>
    </w:p>
    <w:p w:rsidR="007558C1" w:rsidRDefault="007558C1" w:rsidP="007558C1">
      <w:pPr>
        <w:ind w:right="-540" w:firstLine="288"/>
      </w:pPr>
      <w:r>
        <w:t xml:space="preserve">                     </w:t>
      </w:r>
    </w:p>
    <w:p w:rsidR="007558C1" w:rsidRDefault="007558C1" w:rsidP="007558C1">
      <w:pPr>
        <w:ind w:right="-540" w:firstLine="288"/>
      </w:pPr>
      <w:r>
        <w:t xml:space="preserve">                              </w:t>
      </w:r>
      <w:proofErr w:type="gramStart"/>
      <w:r>
        <w:t>x(</w:t>
      </w:r>
      <w:proofErr w:type="gramEnd"/>
      <w:r>
        <w:t xml:space="preserve">t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0F43DC" w:rsidRDefault="000F43DC" w:rsidP="007558C1">
      <w:pPr>
        <w:ind w:right="-540" w:firstLine="288"/>
      </w:pPr>
    </w:p>
    <w:p w:rsidR="000F43DC" w:rsidRDefault="000F43DC" w:rsidP="007558C1">
      <w:pPr>
        <w:ind w:right="-540" w:firstLine="288"/>
      </w:pPr>
      <w:r w:rsidRPr="000F43DC">
        <w:rPr>
          <w:b/>
        </w:rPr>
        <w:t>Q7.</w:t>
      </w:r>
      <w:r>
        <w:t xml:space="preserve">  Use time differentiation </w:t>
      </w:r>
      <w:proofErr w:type="gramStart"/>
      <w:r>
        <w:t>property  to</w:t>
      </w:r>
      <w:proofErr w:type="gramEnd"/>
      <w:r>
        <w:t xml:space="preserve"> find the Fourier transform of the triangular pulse.</w:t>
      </w:r>
    </w:p>
    <w:p w:rsidR="000F43DC" w:rsidRDefault="000F43DC" w:rsidP="007558C1">
      <w:pPr>
        <w:ind w:right="-540" w:firstLine="288"/>
      </w:pPr>
    </w:p>
    <w:p w:rsidR="006D5DB4" w:rsidRDefault="000F43DC" w:rsidP="007558C1">
      <w:pPr>
        <w:ind w:right="-540" w:firstLine="288"/>
      </w:pPr>
      <w:r w:rsidRPr="000F43DC">
        <w:rPr>
          <w:b/>
        </w:rPr>
        <w:t>Q8</w:t>
      </w:r>
      <w:r w:rsidR="006D5DB4" w:rsidRPr="000F43DC">
        <w:rPr>
          <w:b/>
        </w:rPr>
        <w:t>.</w:t>
      </w:r>
      <w:r w:rsidR="006D5DB4">
        <w:t xml:space="preserve"> Estimate the essential bandwidth W (in </w:t>
      </w:r>
      <w:proofErr w:type="spellStart"/>
      <w:r w:rsidR="006D5DB4">
        <w:t>rad</w:t>
      </w:r>
      <w:proofErr w:type="spellEnd"/>
      <w:r w:rsidR="006D5DB4">
        <w:t xml:space="preserve">/sec) of the signal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t</m:t>
            </m:r>
          </m:sup>
        </m:sSup>
        <w:proofErr w:type="gramStart"/>
      </m:oMath>
      <w:r w:rsidR="006D5DB4">
        <w:t>u(</w:t>
      </w:r>
      <w:proofErr w:type="gramEnd"/>
      <w:r w:rsidR="006D5DB4">
        <w:t>t) if the essential band is required to contain 95% of the signal energy.</w:t>
      </w:r>
    </w:p>
    <w:p w:rsidR="00F662F2" w:rsidRDefault="00F662F2" w:rsidP="007D41FF">
      <w:pPr>
        <w:ind w:right="-540" w:firstLine="288"/>
        <w:jc w:val="center"/>
        <w:rPr>
          <w:b/>
        </w:rPr>
      </w:pPr>
    </w:p>
    <w:p w:rsidR="007558C1" w:rsidRDefault="007558C1" w:rsidP="007D41FF">
      <w:pPr>
        <w:ind w:right="-540" w:firstLine="288"/>
        <w:jc w:val="center"/>
        <w:rPr>
          <w:b/>
        </w:rPr>
      </w:pPr>
    </w:p>
    <w:p w:rsidR="007D41FF" w:rsidRDefault="007D41FF" w:rsidP="00F662F2">
      <w:pPr>
        <w:ind w:right="-540"/>
        <w:jc w:val="center"/>
        <w:rPr>
          <w:b/>
        </w:rPr>
      </w:pPr>
    </w:p>
    <w:p w:rsidR="007D41FF" w:rsidRDefault="007D41FF" w:rsidP="00AF19FC">
      <w:pPr>
        <w:ind w:right="-540"/>
        <w:jc w:val="center"/>
        <w:rPr>
          <w:sz w:val="40"/>
          <w:szCs w:val="40"/>
          <w:u w:val="single"/>
        </w:rPr>
      </w:pPr>
    </w:p>
    <w:p w:rsidR="00C05C04" w:rsidRDefault="00C05C04" w:rsidP="00AF19FC">
      <w:pPr>
        <w:ind w:right="-540"/>
        <w:jc w:val="center"/>
        <w:rPr>
          <w:sz w:val="40"/>
          <w:szCs w:val="40"/>
          <w:u w:val="single"/>
        </w:rPr>
      </w:pPr>
    </w:p>
    <w:sectPr w:rsidR="00C05C04" w:rsidSect="00DE24E9">
      <w:pgSz w:w="11909" w:h="16834" w:code="9"/>
      <w:pgMar w:top="1440" w:right="1811" w:bottom="1080" w:left="1008" w:header="907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92D"/>
    <w:multiLevelType w:val="hybridMultilevel"/>
    <w:tmpl w:val="1F64B306"/>
    <w:lvl w:ilvl="0" w:tplc="FDD6ABF2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226D2"/>
    <w:multiLevelType w:val="hybridMultilevel"/>
    <w:tmpl w:val="55840B62"/>
    <w:lvl w:ilvl="0" w:tplc="9058ED7C">
      <w:start w:val="1"/>
      <w:numFmt w:val="lowerLetter"/>
      <w:lvlText w:val="(%1)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>
    <w:nsid w:val="095364F5"/>
    <w:multiLevelType w:val="hybridMultilevel"/>
    <w:tmpl w:val="6A8272CC"/>
    <w:lvl w:ilvl="0" w:tplc="EC9010D0">
      <w:start w:val="17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D3AC3"/>
    <w:multiLevelType w:val="hybridMultilevel"/>
    <w:tmpl w:val="CFCEA2CE"/>
    <w:lvl w:ilvl="0" w:tplc="C13A40B6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>
    <w:nsid w:val="35007593"/>
    <w:multiLevelType w:val="hybridMultilevel"/>
    <w:tmpl w:val="B1663598"/>
    <w:lvl w:ilvl="0" w:tplc="19FA02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4B3921"/>
    <w:multiLevelType w:val="hybridMultilevel"/>
    <w:tmpl w:val="3F180026"/>
    <w:lvl w:ilvl="0" w:tplc="08B20700">
      <w:start w:val="1"/>
      <w:numFmt w:val="decimal"/>
      <w:lvlText w:val="%1."/>
      <w:lvlJc w:val="left"/>
      <w:pPr>
        <w:ind w:left="1224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3398BA7C">
      <w:start w:val="1"/>
      <w:numFmt w:val="lowerLetter"/>
      <w:lvlText w:val="(%2)"/>
      <w:lvlJc w:val="left"/>
      <w:pPr>
        <w:ind w:left="1944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>
    <w:nsid w:val="4AA3093C"/>
    <w:multiLevelType w:val="hybridMultilevel"/>
    <w:tmpl w:val="C7EE705A"/>
    <w:lvl w:ilvl="0" w:tplc="C13A40B6">
      <w:start w:val="1"/>
      <w:numFmt w:val="lowerLetter"/>
      <w:lvlText w:val="(%1)"/>
      <w:lvlJc w:val="left"/>
      <w:pPr>
        <w:ind w:left="19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7">
    <w:nsid w:val="6C083716"/>
    <w:multiLevelType w:val="hybridMultilevel"/>
    <w:tmpl w:val="FFBEA64C"/>
    <w:lvl w:ilvl="0" w:tplc="BE647996">
      <w:start w:val="1"/>
      <w:numFmt w:val="lowerLetter"/>
      <w:lvlText w:val="(%1)"/>
      <w:lvlJc w:val="left"/>
      <w:pPr>
        <w:ind w:left="158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74C36"/>
    <w:multiLevelType w:val="hybridMultilevel"/>
    <w:tmpl w:val="16344278"/>
    <w:lvl w:ilvl="0" w:tplc="440011F6">
      <w:start w:val="1"/>
      <w:numFmt w:val="lowerLetter"/>
      <w:lvlText w:val="(%1)"/>
      <w:lvlJc w:val="left"/>
      <w:pPr>
        <w:ind w:left="1584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>
    <w:nsid w:val="7AC36C96"/>
    <w:multiLevelType w:val="hybridMultilevel"/>
    <w:tmpl w:val="8FC4E334"/>
    <w:lvl w:ilvl="0" w:tplc="B73E6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gutterAtTop/>
  <w:proofState w:spelling="clean" w:grammar="clean"/>
  <w:stylePaneFormatFilter w:val="3F01"/>
  <w:defaultTabStop w:val="288"/>
  <w:evenAndOddHeaders/>
  <w:drawingGridHorizontalSpacing w:val="187"/>
  <w:displayVerticalDrawingGridEvery w:val="2"/>
  <w:noPunctuationKerning/>
  <w:characterSpacingControl w:val="doNotCompress"/>
  <w:compat>
    <w:applyBreakingRules/>
  </w:compat>
  <w:rsids>
    <w:rsidRoot w:val="000E434B"/>
    <w:rsid w:val="00003D18"/>
    <w:rsid w:val="00023DFC"/>
    <w:rsid w:val="00047504"/>
    <w:rsid w:val="000C1F43"/>
    <w:rsid w:val="000D03A8"/>
    <w:rsid w:val="000E434B"/>
    <w:rsid w:val="000F43DC"/>
    <w:rsid w:val="00107B00"/>
    <w:rsid w:val="001105F6"/>
    <w:rsid w:val="00132842"/>
    <w:rsid w:val="001626DA"/>
    <w:rsid w:val="00182A11"/>
    <w:rsid w:val="001B0762"/>
    <w:rsid w:val="001D3E23"/>
    <w:rsid w:val="001F415E"/>
    <w:rsid w:val="002267F1"/>
    <w:rsid w:val="00231D49"/>
    <w:rsid w:val="002577CB"/>
    <w:rsid w:val="0026037F"/>
    <w:rsid w:val="002B1D0F"/>
    <w:rsid w:val="002C1CE5"/>
    <w:rsid w:val="00315385"/>
    <w:rsid w:val="00330FCF"/>
    <w:rsid w:val="00374C62"/>
    <w:rsid w:val="00380C72"/>
    <w:rsid w:val="003C3E91"/>
    <w:rsid w:val="0046518E"/>
    <w:rsid w:val="0048515D"/>
    <w:rsid w:val="004A1801"/>
    <w:rsid w:val="00516F51"/>
    <w:rsid w:val="00524B40"/>
    <w:rsid w:val="00547F82"/>
    <w:rsid w:val="00597396"/>
    <w:rsid w:val="005D2075"/>
    <w:rsid w:val="00614B41"/>
    <w:rsid w:val="0061554D"/>
    <w:rsid w:val="006372E3"/>
    <w:rsid w:val="00646ADF"/>
    <w:rsid w:val="006767B8"/>
    <w:rsid w:val="006C55A4"/>
    <w:rsid w:val="006C6D04"/>
    <w:rsid w:val="006D5DB4"/>
    <w:rsid w:val="0073036C"/>
    <w:rsid w:val="00741836"/>
    <w:rsid w:val="00742678"/>
    <w:rsid w:val="00747082"/>
    <w:rsid w:val="007558C1"/>
    <w:rsid w:val="0075740C"/>
    <w:rsid w:val="00777108"/>
    <w:rsid w:val="0078764D"/>
    <w:rsid w:val="007914EC"/>
    <w:rsid w:val="00793E4A"/>
    <w:rsid w:val="007D32EB"/>
    <w:rsid w:val="007D41FF"/>
    <w:rsid w:val="007E1E64"/>
    <w:rsid w:val="0081590E"/>
    <w:rsid w:val="00825FF3"/>
    <w:rsid w:val="008438B5"/>
    <w:rsid w:val="00887AC9"/>
    <w:rsid w:val="008B37F6"/>
    <w:rsid w:val="009001D7"/>
    <w:rsid w:val="00900341"/>
    <w:rsid w:val="009523C2"/>
    <w:rsid w:val="009654DD"/>
    <w:rsid w:val="009D6FBC"/>
    <w:rsid w:val="00A41A2B"/>
    <w:rsid w:val="00A725DA"/>
    <w:rsid w:val="00AA1F78"/>
    <w:rsid w:val="00AA458C"/>
    <w:rsid w:val="00AC7612"/>
    <w:rsid w:val="00AF19FC"/>
    <w:rsid w:val="00B02B93"/>
    <w:rsid w:val="00B83DE5"/>
    <w:rsid w:val="00B92732"/>
    <w:rsid w:val="00BA60B8"/>
    <w:rsid w:val="00BC6393"/>
    <w:rsid w:val="00C05C04"/>
    <w:rsid w:val="00C94FE4"/>
    <w:rsid w:val="00C962B2"/>
    <w:rsid w:val="00C9630D"/>
    <w:rsid w:val="00CD63EC"/>
    <w:rsid w:val="00CF41C7"/>
    <w:rsid w:val="00D646E9"/>
    <w:rsid w:val="00D97D9F"/>
    <w:rsid w:val="00DA46E8"/>
    <w:rsid w:val="00DA6FC7"/>
    <w:rsid w:val="00DC73A2"/>
    <w:rsid w:val="00DE0363"/>
    <w:rsid w:val="00DE24E9"/>
    <w:rsid w:val="00E12B2F"/>
    <w:rsid w:val="00E16D09"/>
    <w:rsid w:val="00E64013"/>
    <w:rsid w:val="00E911F3"/>
    <w:rsid w:val="00E91A51"/>
    <w:rsid w:val="00EA2382"/>
    <w:rsid w:val="00EB25B9"/>
    <w:rsid w:val="00EB3C29"/>
    <w:rsid w:val="00EB4EA0"/>
    <w:rsid w:val="00F254DF"/>
    <w:rsid w:val="00F2640A"/>
    <w:rsid w:val="00F52EAA"/>
    <w:rsid w:val="00F53D2B"/>
    <w:rsid w:val="00F662F2"/>
    <w:rsid w:val="00F93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  <o:rules v:ext="edit">
        <o:r id="V:Rule2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E9"/>
    <w:rPr>
      <w:sz w:val="24"/>
      <w:szCs w:val="24"/>
    </w:rPr>
  </w:style>
  <w:style w:type="paragraph" w:styleId="Heading1">
    <w:name w:val="heading 1"/>
    <w:basedOn w:val="Normal"/>
    <w:next w:val="Normal"/>
    <w:qFormat/>
    <w:rsid w:val="00E16D09"/>
    <w:pPr>
      <w:keepNext/>
      <w:jc w:val="right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B4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1D4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092FA-6DCC-43A8-BD09-2C82A37C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shreshtha</dc:creator>
  <cp:lastModifiedBy>shefali.sharma</cp:lastModifiedBy>
  <cp:revision>6</cp:revision>
  <cp:lastPrinted>2016-08-01T05:58:00Z</cp:lastPrinted>
  <dcterms:created xsi:type="dcterms:W3CDTF">2016-07-29T04:50:00Z</dcterms:created>
  <dcterms:modified xsi:type="dcterms:W3CDTF">2016-08-01T06:07:00Z</dcterms:modified>
</cp:coreProperties>
</file>